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87EA" w14:textId="77777777" w:rsidR="000D3219" w:rsidRDefault="001E0CD4" w:rsidP="00EA1A81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DA7D1B7" wp14:editId="4A251AAB">
            <wp:simplePos x="0" y="0"/>
            <wp:positionH relativeFrom="column">
              <wp:posOffset>51987</wp:posOffset>
            </wp:positionH>
            <wp:positionV relativeFrom="paragraph">
              <wp:posOffset>100965</wp:posOffset>
            </wp:positionV>
            <wp:extent cx="2219325" cy="830307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WACK-BRUIN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A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CED03" wp14:editId="2F9D4C3B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6894830" cy="962025"/>
                <wp:effectExtent l="19050" t="19050" r="2032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99B7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59439B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lliwack</w:t>
                                </w:r>
                              </w:smartTag>
                            </w:smartTag>
                            <w:r w:rsidRPr="005943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inor Hockey Association</w:t>
                            </w:r>
                          </w:p>
                          <w:p w14:paraId="4870E7D5" w14:textId="77777777" w:rsidR="000D3219" w:rsidRPr="0059439B" w:rsidRDefault="006872FA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2</w:t>
                            </w:r>
                            <w:r w:rsidR="000D3219" w:rsidRPr="0059439B">
                              <w:rPr>
                                <w:sz w:val="16"/>
                                <w:szCs w:val="16"/>
                              </w:rPr>
                              <w:t>5 Tyson Road, Chilliwack, BC     V2R 2L1</w:t>
                            </w:r>
                          </w:p>
                          <w:p w14:paraId="2E7AB504" w14:textId="77777777" w:rsidR="000D3219" w:rsidRPr="000D3219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  <w:p w14:paraId="347F1DBD" w14:textId="77777777" w:rsidR="000D3219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.O. Box 2416 Station Sardis Main, Chilliwack, BC     V2R 1A7</w:t>
                            </w:r>
                          </w:p>
                          <w:p w14:paraId="0BA4B9D9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Te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604-858-6031 </w:t>
                            </w:r>
                          </w:p>
                          <w:p w14:paraId="497A79AC" w14:textId="77777777"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9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chilliwackminorhockey.com</w:t>
                              </w:r>
                            </w:hyperlink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Web Site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10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chilliwackminorhockey.com</w:t>
                              </w:r>
                            </w:hyperlink>
                          </w:p>
                          <w:p w14:paraId="7A9A8C07" w14:textId="77777777" w:rsidR="000D3219" w:rsidRDefault="000D3219" w:rsidP="000D3219">
                            <w:pPr>
                              <w:pStyle w:val="Footer"/>
                              <w:jc w:val="right"/>
                            </w:pPr>
                          </w:p>
                          <w:p w14:paraId="15FAF2DD" w14:textId="77777777" w:rsidR="000D3219" w:rsidRDefault="000D3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CED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5pt;width:542.9pt;height:75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" strokeweight="3pt">
                <v:textbox>
                  <w:txbxContent>
                    <w:p w14:paraId="741799B7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59439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hilliwack</w:t>
                          </w:r>
                        </w:smartTag>
                      </w:smartTag>
                      <w:r w:rsidRPr="005943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inor Hockey Association</w:t>
                      </w:r>
                    </w:p>
                    <w:p w14:paraId="4870E7D5" w14:textId="77777777" w:rsidR="000D3219" w:rsidRPr="0059439B" w:rsidRDefault="006872FA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2</w:t>
                      </w:r>
                      <w:r w:rsidR="000D3219" w:rsidRPr="0059439B">
                        <w:rPr>
                          <w:sz w:val="16"/>
                          <w:szCs w:val="16"/>
                        </w:rPr>
                        <w:t>5 Tyson Road, Chilliwack, BC     V2R 2L1</w:t>
                      </w:r>
                    </w:p>
                    <w:p w14:paraId="2E7AB504" w14:textId="77777777" w:rsidR="000D3219" w:rsidRPr="000D3219" w:rsidRDefault="000D3219" w:rsidP="000D3219">
                      <w:pPr>
                        <w:pStyle w:val="Header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Mailing Address</w:t>
                      </w:r>
                    </w:p>
                    <w:p w14:paraId="347F1DBD" w14:textId="77777777" w:rsidR="000D3219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.O. Box 2416 Station Sardis Main, Chilliwack, BC     V2R 1A7</w:t>
                      </w:r>
                    </w:p>
                    <w:p w14:paraId="0BA4B9D9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Te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604-858-6031 </w:t>
                      </w:r>
                    </w:p>
                    <w:p w14:paraId="497A79AC" w14:textId="77777777"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E-Mai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1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info@chilliwackminorhockey.com</w:t>
                        </w:r>
                      </w:hyperlink>
                      <w:r w:rsidRPr="0059439B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0D3219">
                        <w:rPr>
                          <w:b/>
                          <w:sz w:val="16"/>
                          <w:szCs w:val="16"/>
                        </w:rPr>
                        <w:t>Web Site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2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www.chilliwackminorhockey.com</w:t>
                        </w:r>
                      </w:hyperlink>
                    </w:p>
                    <w:p w14:paraId="7A9A8C07" w14:textId="77777777" w:rsidR="000D3219" w:rsidRDefault="000D3219" w:rsidP="000D3219">
                      <w:pPr>
                        <w:pStyle w:val="Footer"/>
                        <w:jc w:val="right"/>
                      </w:pPr>
                    </w:p>
                    <w:p w14:paraId="15FAF2DD" w14:textId="77777777" w:rsidR="000D3219" w:rsidRDefault="000D3219"/>
                  </w:txbxContent>
                </v:textbox>
              </v:shape>
            </w:pict>
          </mc:Fallback>
        </mc:AlternateContent>
      </w:r>
    </w:p>
    <w:p w14:paraId="6A8A0F8C" w14:textId="77777777" w:rsidR="000D3219" w:rsidRDefault="000D3219"/>
    <w:p w14:paraId="4D834B25" w14:textId="77777777" w:rsidR="000D3219" w:rsidRDefault="000D3219"/>
    <w:p w14:paraId="6C0B0663" w14:textId="77777777" w:rsidR="00534A05" w:rsidRDefault="00534A05" w:rsidP="00534A05"/>
    <w:p w14:paraId="7E00E36C" w14:textId="57CAFA0D" w:rsidR="00534A05" w:rsidRPr="00D14DDA" w:rsidRDefault="00455FB9" w:rsidP="00534A0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Tournaments Report</w:t>
      </w:r>
      <w:r w:rsidR="00D14DDA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8/2019</w:t>
      </w:r>
    </w:p>
    <w:p w14:paraId="3271E451" w14:textId="77777777" w:rsidR="00455FB9" w:rsidRPr="00455FB9" w:rsidRDefault="00455FB9" w:rsidP="00455FB9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 the course of the season we hosted six (6) tournaments. </w:t>
      </w:r>
    </w:p>
    <w:p w14:paraId="5650D71C" w14:textId="77777777" w:rsidR="00455FB9" w:rsidRPr="00455FB9" w:rsidRDefault="00455FB9" w:rsidP="00455FB9">
      <w:pPr>
        <w:pStyle w:val="ListParagraph"/>
        <w:numPr>
          <w:ilvl w:val="1"/>
          <w:numId w:val="13"/>
        </w:numPr>
        <w:tabs>
          <w:tab w:val="left" w:pos="720"/>
        </w:tabs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Bantam AAA Tournament was held October 4-8, 2018. </w:t>
      </w:r>
    </w:p>
    <w:p w14:paraId="76592549" w14:textId="77777777" w:rsidR="00455FB9" w:rsidRPr="00455FB9" w:rsidRDefault="00455FB9" w:rsidP="00455FB9">
      <w:pPr>
        <w:pStyle w:val="ListParagraph"/>
        <w:numPr>
          <w:ilvl w:val="1"/>
          <w:numId w:val="13"/>
        </w:numPr>
        <w:tabs>
          <w:tab w:val="left" w:pos="1080"/>
        </w:tabs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d a total of twenty-four (24) teams register coming from BC, United States, and Alberta. </w:t>
      </w:r>
    </w:p>
    <w:p w14:paraId="54F852BC" w14:textId="77777777" w:rsidR="00455FB9" w:rsidRPr="00455FB9" w:rsidRDefault="00455FB9" w:rsidP="00455FB9">
      <w:pPr>
        <w:pStyle w:val="ListParagraph"/>
        <w:numPr>
          <w:ilvl w:val="1"/>
          <w:numId w:val="13"/>
        </w:numPr>
        <w:tabs>
          <w:tab w:val="left" w:pos="1170"/>
        </w:tabs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tournament was hosted and operated by the Chilliwack Bantam A1 team.</w:t>
      </w:r>
    </w:p>
    <w:p w14:paraId="558AE1D1" w14:textId="77777777" w:rsidR="00455FB9" w:rsidRPr="00455FB9" w:rsidRDefault="00455FB9" w:rsidP="00455FB9">
      <w:pPr>
        <w:tabs>
          <w:tab w:val="left" w:pos="1170"/>
        </w:tabs>
        <w:spacing w:after="0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0601DE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Brad Beckett Midget C Tournament was held November 9-12, 2018.</w:t>
      </w:r>
    </w:p>
    <w:p w14:paraId="1D826D8E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ain, we hosted twenty-four (24) teams from BC and the United States. </w:t>
      </w:r>
    </w:p>
    <w:p w14:paraId="2FB19423" w14:textId="77777777" w:rsidR="00455FB9" w:rsidRPr="00455FB9" w:rsidRDefault="00455FB9" w:rsidP="00455FB9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8CDB5B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th Annual Pee Wee Jamboree saw twenty-two (22) teams register. </w:t>
      </w:r>
    </w:p>
    <w:p w14:paraId="18C80754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pite some discussion on changing the dates we kept things status quo and held </w:t>
      </w:r>
    </w:p>
    <w:p w14:paraId="4CCDF01D" w14:textId="77777777" w:rsidR="00455FB9" w:rsidRPr="00455FB9" w:rsidRDefault="00455FB9" w:rsidP="00455FB9">
      <w:p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ournament December 27-30, 2018. Like the other two mentioned tournaments we hosted teams from all over BC and United States. </w:t>
      </w:r>
    </w:p>
    <w:p w14:paraId="13817722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itle Sponsor for this tournament was Tourism Chilliwack. </w:t>
      </w:r>
    </w:p>
    <w:p w14:paraId="68C40AB9" w14:textId="77777777" w:rsidR="00455FB9" w:rsidRPr="00455FB9" w:rsidRDefault="00455FB9" w:rsidP="00455FB9">
      <w:pPr>
        <w:pStyle w:val="ListParagraph"/>
        <w:numPr>
          <w:ilvl w:val="1"/>
          <w:numId w:val="13"/>
        </w:num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e to competition from other tournaments in the surrounding area, we eliminated the A1 and </w:t>
      </w:r>
    </w:p>
    <w:p w14:paraId="43DC3DF6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use Division, leaving us to host the A2, A3 and A4 divisions.</w:t>
      </w:r>
    </w:p>
    <w:p w14:paraId="7341EFA3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e challenge for this tournament was acquiring volunteers due to us only have </w:t>
      </w:r>
    </w:p>
    <w:p w14:paraId="43934849" w14:textId="77777777" w:rsidR="00455FB9" w:rsidRPr="00455FB9" w:rsidRDefault="00455FB9" w:rsidP="00455FB9">
      <w:pPr>
        <w:pStyle w:val="ListParagraph"/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ee (3) teams to draw from. </w:t>
      </w:r>
    </w:p>
    <w:p w14:paraId="0448ECF8" w14:textId="77777777" w:rsidR="00455FB9" w:rsidRPr="00455FB9" w:rsidRDefault="00455FB9" w:rsidP="00455FB9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B78E67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aul Brenner Tournament was held January 11 - 13, 2019. </w:t>
      </w:r>
    </w:p>
    <w:p w14:paraId="28DEFAFB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d thirty (30) For this tournament we hosted the following divisions: A2, A3, and C. </w:t>
      </w:r>
    </w:p>
    <w:p w14:paraId="0D4F48E0" w14:textId="77777777" w:rsidR="00455FB9" w:rsidRPr="00455FB9" w:rsidRDefault="00455FB9" w:rsidP="00455FB9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AB7D1C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tom Tournament was held January 24-27, 2019. </w:t>
      </w:r>
    </w:p>
    <w:p w14:paraId="0EEB7CCF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had 38 teams from BC, Alberta and United States for this tournament</w:t>
      </w:r>
    </w:p>
    <w:p w14:paraId="7B1FB84F" w14:textId="77777777" w:rsidR="00455FB9" w:rsidRPr="00455FB9" w:rsidRDefault="00455FB9" w:rsidP="00455FB9">
      <w:p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EEA7DD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ice Tournament was held February 22-24, 2019. </w:t>
      </w:r>
    </w:p>
    <w:p w14:paraId="00AA71D3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had 40 teams from BC</w:t>
      </w:r>
    </w:p>
    <w:p w14:paraId="25DD6965" w14:textId="77777777" w:rsidR="00455FB9" w:rsidRPr="00455FB9" w:rsidRDefault="00455FB9" w:rsidP="00455FB9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2114F2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all, I feel that all the tournaments were a great success. </w:t>
      </w:r>
    </w:p>
    <w:p w14:paraId="222D514F" w14:textId="77777777" w:rsidR="00455FB9" w:rsidRPr="00455FB9" w:rsidRDefault="00455FB9" w:rsidP="00455FB9">
      <w:pPr>
        <w:pStyle w:val="ListParagraph"/>
        <w:numPr>
          <w:ilvl w:val="0"/>
          <w:numId w:val="13"/>
        </w:numPr>
        <w:spacing w:after="0" w:line="300" w:lineRule="atLeast"/>
        <w:ind w:left="360"/>
        <w:rPr>
          <w:color w:val="000000" w:themeColor="text1"/>
        </w:rPr>
      </w:pPr>
      <w:r w:rsidRPr="0045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otal revenue from the Pee Wee, Bantam, Atom and Novice is $21,254.75.</w:t>
      </w:r>
    </w:p>
    <w:p w14:paraId="09C6F2AC" w14:textId="77777777" w:rsidR="00455FB9" w:rsidRDefault="00455FB9" w:rsidP="000851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2EA0E6" w14:textId="486FF2EB" w:rsidR="00085128" w:rsidRDefault="00085128" w:rsidP="000851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nk you,</w:t>
      </w:r>
    </w:p>
    <w:p w14:paraId="4F9579CA" w14:textId="297B4071" w:rsidR="00085128" w:rsidRPr="00085128" w:rsidRDefault="00455FB9" w:rsidP="000851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nnifer Kemp</w:t>
      </w:r>
      <w:bookmarkStart w:id="0" w:name="_GoBack"/>
      <w:bookmarkEnd w:id="0"/>
    </w:p>
    <w:p w14:paraId="0A208C02" w14:textId="10234822" w:rsidR="00B25C84" w:rsidRPr="00D14DDA" w:rsidRDefault="00B25C84" w:rsidP="00C51D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5C84" w:rsidRPr="00D14DDA" w:rsidSect="000D32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5F376" w14:textId="77777777" w:rsidR="00C74BB8" w:rsidRDefault="00C74BB8" w:rsidP="000D3219">
      <w:pPr>
        <w:spacing w:after="0" w:line="240" w:lineRule="auto"/>
      </w:pPr>
      <w:r>
        <w:separator/>
      </w:r>
    </w:p>
  </w:endnote>
  <w:endnote w:type="continuationSeparator" w:id="0">
    <w:p w14:paraId="7502F612" w14:textId="77777777" w:rsidR="00C74BB8" w:rsidRDefault="00C74BB8" w:rsidP="000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5DEB" w14:textId="77777777" w:rsidR="00C74BB8" w:rsidRDefault="00C74BB8" w:rsidP="000D3219">
      <w:pPr>
        <w:spacing w:after="0" w:line="240" w:lineRule="auto"/>
      </w:pPr>
      <w:r>
        <w:separator/>
      </w:r>
    </w:p>
  </w:footnote>
  <w:footnote w:type="continuationSeparator" w:id="0">
    <w:p w14:paraId="052AD6D7" w14:textId="77777777" w:rsidR="00C74BB8" w:rsidRDefault="00C74BB8" w:rsidP="000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D0228"/>
    <w:multiLevelType w:val="hybridMultilevel"/>
    <w:tmpl w:val="D250F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248"/>
    <w:multiLevelType w:val="hybridMultilevel"/>
    <w:tmpl w:val="1AF81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F11"/>
    <w:multiLevelType w:val="hybridMultilevel"/>
    <w:tmpl w:val="76948B1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D7319"/>
    <w:multiLevelType w:val="hybridMultilevel"/>
    <w:tmpl w:val="9356B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12C7C"/>
    <w:multiLevelType w:val="hybridMultilevel"/>
    <w:tmpl w:val="B5924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FEA"/>
    <w:multiLevelType w:val="hybridMultilevel"/>
    <w:tmpl w:val="A79A3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A6D60"/>
    <w:multiLevelType w:val="hybridMultilevel"/>
    <w:tmpl w:val="84CE3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67FE0"/>
    <w:multiLevelType w:val="hybridMultilevel"/>
    <w:tmpl w:val="12EC6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1CA"/>
    <w:multiLevelType w:val="hybridMultilevel"/>
    <w:tmpl w:val="30E08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40A73"/>
    <w:multiLevelType w:val="multilevel"/>
    <w:tmpl w:val="C81EAF4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16"/>
        <w:szCs w:val="16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4541847"/>
    <w:multiLevelType w:val="hybridMultilevel"/>
    <w:tmpl w:val="087A6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19"/>
    <w:rsid w:val="00001056"/>
    <w:rsid w:val="000114C7"/>
    <w:rsid w:val="0001218E"/>
    <w:rsid w:val="000165EF"/>
    <w:rsid w:val="00037C4D"/>
    <w:rsid w:val="0005064A"/>
    <w:rsid w:val="00050927"/>
    <w:rsid w:val="00057F6B"/>
    <w:rsid w:val="00081B0C"/>
    <w:rsid w:val="00085128"/>
    <w:rsid w:val="000C44FA"/>
    <w:rsid w:val="000C71FE"/>
    <w:rsid w:val="000D21D2"/>
    <w:rsid w:val="000D3219"/>
    <w:rsid w:val="000F4081"/>
    <w:rsid w:val="0010190E"/>
    <w:rsid w:val="00103AE1"/>
    <w:rsid w:val="00110579"/>
    <w:rsid w:val="00122446"/>
    <w:rsid w:val="00152847"/>
    <w:rsid w:val="0017107D"/>
    <w:rsid w:val="0018528A"/>
    <w:rsid w:val="00194CC2"/>
    <w:rsid w:val="001A3D6A"/>
    <w:rsid w:val="001B12C4"/>
    <w:rsid w:val="001B2AA2"/>
    <w:rsid w:val="001B37D8"/>
    <w:rsid w:val="001C46CC"/>
    <w:rsid w:val="001E0CD4"/>
    <w:rsid w:val="001E5D47"/>
    <w:rsid w:val="00204772"/>
    <w:rsid w:val="00210117"/>
    <w:rsid w:val="00214966"/>
    <w:rsid w:val="0026299B"/>
    <w:rsid w:val="0027303F"/>
    <w:rsid w:val="002851E2"/>
    <w:rsid w:val="00285822"/>
    <w:rsid w:val="002A668E"/>
    <w:rsid w:val="002B2F11"/>
    <w:rsid w:val="002D635D"/>
    <w:rsid w:val="002F14BC"/>
    <w:rsid w:val="00307741"/>
    <w:rsid w:val="00315799"/>
    <w:rsid w:val="00321206"/>
    <w:rsid w:val="00321E99"/>
    <w:rsid w:val="003308DA"/>
    <w:rsid w:val="00386361"/>
    <w:rsid w:val="003865B3"/>
    <w:rsid w:val="0039138D"/>
    <w:rsid w:val="00397F5B"/>
    <w:rsid w:val="003A0B23"/>
    <w:rsid w:val="003B169A"/>
    <w:rsid w:val="003C59FE"/>
    <w:rsid w:val="003C5CAE"/>
    <w:rsid w:val="003D251F"/>
    <w:rsid w:val="00432D82"/>
    <w:rsid w:val="00436391"/>
    <w:rsid w:val="00446FDF"/>
    <w:rsid w:val="00455FB9"/>
    <w:rsid w:val="0048196E"/>
    <w:rsid w:val="00491D12"/>
    <w:rsid w:val="00492553"/>
    <w:rsid w:val="004A2286"/>
    <w:rsid w:val="004A7CD3"/>
    <w:rsid w:val="004B1247"/>
    <w:rsid w:val="004D3A8F"/>
    <w:rsid w:val="004D509B"/>
    <w:rsid w:val="004D79F5"/>
    <w:rsid w:val="00502D19"/>
    <w:rsid w:val="005030E9"/>
    <w:rsid w:val="0050575B"/>
    <w:rsid w:val="005060AA"/>
    <w:rsid w:val="005306C5"/>
    <w:rsid w:val="00534A05"/>
    <w:rsid w:val="00543CED"/>
    <w:rsid w:val="00563992"/>
    <w:rsid w:val="0056743B"/>
    <w:rsid w:val="0057595F"/>
    <w:rsid w:val="00581246"/>
    <w:rsid w:val="00591E35"/>
    <w:rsid w:val="005A3E58"/>
    <w:rsid w:val="005A62F4"/>
    <w:rsid w:val="005B1909"/>
    <w:rsid w:val="005B4D9A"/>
    <w:rsid w:val="005B6163"/>
    <w:rsid w:val="005D0F94"/>
    <w:rsid w:val="005D26A7"/>
    <w:rsid w:val="005D3624"/>
    <w:rsid w:val="005D7005"/>
    <w:rsid w:val="005E05D2"/>
    <w:rsid w:val="005E70A3"/>
    <w:rsid w:val="006065AB"/>
    <w:rsid w:val="00622472"/>
    <w:rsid w:val="0063371D"/>
    <w:rsid w:val="006667D0"/>
    <w:rsid w:val="00686AEA"/>
    <w:rsid w:val="006872FA"/>
    <w:rsid w:val="006A6EB0"/>
    <w:rsid w:val="006B397B"/>
    <w:rsid w:val="006E526E"/>
    <w:rsid w:val="006F1F2C"/>
    <w:rsid w:val="00712F15"/>
    <w:rsid w:val="00727369"/>
    <w:rsid w:val="00744A35"/>
    <w:rsid w:val="0075585D"/>
    <w:rsid w:val="00783AE8"/>
    <w:rsid w:val="007A7769"/>
    <w:rsid w:val="007B62E5"/>
    <w:rsid w:val="008015BA"/>
    <w:rsid w:val="00806F8B"/>
    <w:rsid w:val="00813AC8"/>
    <w:rsid w:val="0084364A"/>
    <w:rsid w:val="00871FCF"/>
    <w:rsid w:val="0087757B"/>
    <w:rsid w:val="008A1FFA"/>
    <w:rsid w:val="008B1BD7"/>
    <w:rsid w:val="008B44D4"/>
    <w:rsid w:val="008B49ED"/>
    <w:rsid w:val="008E03FC"/>
    <w:rsid w:val="00907D4B"/>
    <w:rsid w:val="00913874"/>
    <w:rsid w:val="009202C3"/>
    <w:rsid w:val="00932E9E"/>
    <w:rsid w:val="009453BC"/>
    <w:rsid w:val="00950521"/>
    <w:rsid w:val="00951471"/>
    <w:rsid w:val="009636D1"/>
    <w:rsid w:val="009651DA"/>
    <w:rsid w:val="00976C14"/>
    <w:rsid w:val="00986188"/>
    <w:rsid w:val="00990058"/>
    <w:rsid w:val="009A1D7F"/>
    <w:rsid w:val="009A5776"/>
    <w:rsid w:val="009A6630"/>
    <w:rsid w:val="009B50B3"/>
    <w:rsid w:val="009C140C"/>
    <w:rsid w:val="009C4987"/>
    <w:rsid w:val="00A22762"/>
    <w:rsid w:val="00A407B9"/>
    <w:rsid w:val="00A427BB"/>
    <w:rsid w:val="00A837E2"/>
    <w:rsid w:val="00AA4D0C"/>
    <w:rsid w:val="00AC2833"/>
    <w:rsid w:val="00AD7B7F"/>
    <w:rsid w:val="00AE7BDA"/>
    <w:rsid w:val="00B25C84"/>
    <w:rsid w:val="00B53131"/>
    <w:rsid w:val="00B5439D"/>
    <w:rsid w:val="00B63DE2"/>
    <w:rsid w:val="00B74ECB"/>
    <w:rsid w:val="00BB463E"/>
    <w:rsid w:val="00BC0722"/>
    <w:rsid w:val="00BD2A46"/>
    <w:rsid w:val="00BE3667"/>
    <w:rsid w:val="00BE44DF"/>
    <w:rsid w:val="00BE7B82"/>
    <w:rsid w:val="00BF3D40"/>
    <w:rsid w:val="00C0143F"/>
    <w:rsid w:val="00C01C48"/>
    <w:rsid w:val="00C0359A"/>
    <w:rsid w:val="00C040C5"/>
    <w:rsid w:val="00C072AA"/>
    <w:rsid w:val="00C335AA"/>
    <w:rsid w:val="00C37AF4"/>
    <w:rsid w:val="00C415A3"/>
    <w:rsid w:val="00C51DE9"/>
    <w:rsid w:val="00C53FE3"/>
    <w:rsid w:val="00C63A03"/>
    <w:rsid w:val="00C74BB8"/>
    <w:rsid w:val="00C77C0C"/>
    <w:rsid w:val="00C84477"/>
    <w:rsid w:val="00C90C0A"/>
    <w:rsid w:val="00CB2CA1"/>
    <w:rsid w:val="00CB7551"/>
    <w:rsid w:val="00CB7DD8"/>
    <w:rsid w:val="00CF2114"/>
    <w:rsid w:val="00D11A42"/>
    <w:rsid w:val="00D14DDA"/>
    <w:rsid w:val="00D151CF"/>
    <w:rsid w:val="00D213DA"/>
    <w:rsid w:val="00D33E51"/>
    <w:rsid w:val="00D402AE"/>
    <w:rsid w:val="00D402C2"/>
    <w:rsid w:val="00D55987"/>
    <w:rsid w:val="00D57091"/>
    <w:rsid w:val="00D6536E"/>
    <w:rsid w:val="00D93C64"/>
    <w:rsid w:val="00DC467D"/>
    <w:rsid w:val="00DC4C9F"/>
    <w:rsid w:val="00DC5593"/>
    <w:rsid w:val="00DD3E4A"/>
    <w:rsid w:val="00E0688D"/>
    <w:rsid w:val="00E255DF"/>
    <w:rsid w:val="00E27BB8"/>
    <w:rsid w:val="00E3683E"/>
    <w:rsid w:val="00E72A71"/>
    <w:rsid w:val="00E84F7D"/>
    <w:rsid w:val="00EA1A81"/>
    <w:rsid w:val="00EE48FD"/>
    <w:rsid w:val="00EE58DD"/>
    <w:rsid w:val="00F70F9E"/>
    <w:rsid w:val="00F83A73"/>
    <w:rsid w:val="00F86D2A"/>
    <w:rsid w:val="00F9176C"/>
    <w:rsid w:val="00F96987"/>
    <w:rsid w:val="00F96FFE"/>
    <w:rsid w:val="00F97252"/>
    <w:rsid w:val="00F97374"/>
    <w:rsid w:val="00FC6D1D"/>
    <w:rsid w:val="00FD182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A9B5ED9"/>
  <w15:docId w15:val="{2EEAEA1C-D5DF-4259-BD8C-B8B5E3D5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3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219"/>
  </w:style>
  <w:style w:type="paragraph" w:styleId="Footer">
    <w:name w:val="footer"/>
    <w:basedOn w:val="Normal"/>
    <w:link w:val="Foot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219"/>
  </w:style>
  <w:style w:type="paragraph" w:styleId="BalloonText">
    <w:name w:val="Balloon Text"/>
    <w:basedOn w:val="Normal"/>
    <w:link w:val="BalloonTextChar"/>
    <w:uiPriority w:val="99"/>
    <w:semiHidden/>
    <w:unhideWhenUsed/>
    <w:rsid w:val="000D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3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74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7B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7B8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C0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030E9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50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m">
    <w:name w:val="im"/>
    <w:basedOn w:val="DefaultParagraphFont"/>
    <w:rsid w:val="0050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liwackminorhock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illiwackminorhock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liwackminor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illiwackminorhocke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006C-C10B-4820-98B3-3A2D1FC2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BC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A</dc:creator>
  <cp:lastModifiedBy>Sarah Stevens</cp:lastModifiedBy>
  <cp:revision>3</cp:revision>
  <cp:lastPrinted>2017-11-09T21:41:00Z</cp:lastPrinted>
  <dcterms:created xsi:type="dcterms:W3CDTF">2019-06-10T05:25:00Z</dcterms:created>
  <dcterms:modified xsi:type="dcterms:W3CDTF">2019-06-10T05:26:00Z</dcterms:modified>
</cp:coreProperties>
</file>